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25BB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24D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24DD9">
        <w:rPr>
          <w:rFonts w:ascii="Arial" w:hAnsi="Arial" w:cs="Arial"/>
          <w:sz w:val="24"/>
          <w:szCs w:val="24"/>
        </w:rPr>
        <w:t>recapeamento da Rua Vitória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0F7594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68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E268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2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4DD9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499E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43A9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49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680F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25F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47:00Z</dcterms:created>
  <dcterms:modified xsi:type="dcterms:W3CDTF">2023-10-31T12:47:00Z</dcterms:modified>
</cp:coreProperties>
</file>